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05C6" w14:textId="65718640" w:rsidR="007E208B" w:rsidRPr="00DF5A6F" w:rsidRDefault="006D2CB2" w:rsidP="005E7E62">
      <w:pPr>
        <w:spacing w:after="0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  <w:r w:rsidRPr="00B9012E">
        <w:rPr>
          <w:rFonts w:ascii="Arial" w:hAnsi="Arial" w:cs="Arial"/>
          <w:b/>
          <w:bCs/>
          <w:sz w:val="28"/>
          <w:szCs w:val="28"/>
        </w:rPr>
        <w:t>Eigenerklärung für nicht präqualifizierte Unternehmen i</w:t>
      </w:r>
      <w:r w:rsidR="00B7368F" w:rsidRPr="00B9012E">
        <w:rPr>
          <w:rFonts w:ascii="Arial" w:hAnsi="Arial" w:cs="Arial"/>
          <w:b/>
          <w:bCs/>
          <w:sz w:val="28"/>
          <w:szCs w:val="28"/>
        </w:rPr>
        <w:t xml:space="preserve">m </w:t>
      </w:r>
      <w:r w:rsidRPr="00B9012E">
        <w:rPr>
          <w:rFonts w:ascii="Arial" w:hAnsi="Arial" w:cs="Arial"/>
          <w:b/>
          <w:bCs/>
          <w:sz w:val="28"/>
          <w:szCs w:val="28"/>
        </w:rPr>
        <w:t>Vergabeverfahren</w:t>
      </w:r>
      <w:r w:rsidR="00E3397E">
        <w:rPr>
          <w:rFonts w:ascii="Arial" w:hAnsi="Arial" w:cs="Arial"/>
          <w:b/>
          <w:bCs/>
          <w:sz w:val="28"/>
          <w:szCs w:val="28"/>
        </w:rPr>
        <w:t xml:space="preserve"> (</w:t>
      </w:r>
      <w:r w:rsidR="005617E5">
        <w:rPr>
          <w:rFonts w:ascii="Arial" w:hAnsi="Arial" w:cs="Arial"/>
          <w:b/>
          <w:bCs/>
          <w:sz w:val="28"/>
          <w:szCs w:val="28"/>
        </w:rPr>
        <w:t>UVgO</w:t>
      </w:r>
      <w:r w:rsidR="00C444E6" w:rsidRPr="00B9012E">
        <w:rPr>
          <w:rFonts w:ascii="Arial" w:hAnsi="Arial" w:cs="Arial"/>
          <w:b/>
          <w:bCs/>
          <w:sz w:val="28"/>
          <w:szCs w:val="28"/>
        </w:rPr>
        <w:t>)</w:t>
      </w:r>
      <w:r w:rsidR="00DF5A6F">
        <w:rPr>
          <w:rFonts w:ascii="Arial" w:hAnsi="Arial" w:cs="Arial"/>
          <w:b/>
          <w:bCs/>
          <w:sz w:val="28"/>
          <w:szCs w:val="28"/>
        </w:rPr>
        <w:t xml:space="preserve"> Vergabe Nr.: </w:t>
      </w:r>
      <w:r w:rsidR="000E05D0">
        <w:rPr>
          <w:rFonts w:ascii="Arial" w:hAnsi="Arial" w:cs="Arial"/>
          <w:b/>
          <w:bCs/>
          <w:color w:val="2646E6"/>
          <w:sz w:val="28"/>
          <w:szCs w:val="28"/>
        </w:rPr>
        <w:t>202</w:t>
      </w:r>
      <w:r w:rsidR="00FC5889">
        <w:rPr>
          <w:rFonts w:ascii="Arial" w:hAnsi="Arial" w:cs="Arial"/>
          <w:b/>
          <w:bCs/>
          <w:color w:val="2646E6"/>
          <w:sz w:val="28"/>
          <w:szCs w:val="28"/>
        </w:rPr>
        <w:t>6-0362-53</w:t>
      </w:r>
    </w:p>
    <w:p w14:paraId="60F92335" w14:textId="77777777" w:rsidR="00C444E6" w:rsidRPr="00B9012E" w:rsidRDefault="00C444E6" w:rsidP="007C2F94">
      <w:pPr>
        <w:pStyle w:val="berschrift1"/>
      </w:pPr>
      <w:r w:rsidRPr="00B9012E">
        <w:t>Haftpflich</w:t>
      </w:r>
      <w:r w:rsidR="00080842" w:rsidRPr="00B9012E">
        <w:t>t</w:t>
      </w:r>
      <w:r w:rsidRPr="00B9012E">
        <w:t>versicherung</w:t>
      </w:r>
    </w:p>
    <w:p w14:paraId="50C8943A" w14:textId="77777777" w:rsidR="00D16445" w:rsidRPr="00B9012E" w:rsidRDefault="006D2CB2" w:rsidP="00F51C67">
      <w:pPr>
        <w:spacing w:after="0"/>
        <w:contextualSpacing/>
        <w:rPr>
          <w:rFonts w:ascii="Arial" w:hAnsi="Arial" w:cs="Arial"/>
        </w:rPr>
      </w:pPr>
      <w:r w:rsidRPr="00B9012E">
        <w:rPr>
          <w:rFonts w:ascii="Arial" w:hAnsi="Arial" w:cs="Arial"/>
          <w:b/>
        </w:rPr>
        <w:t>Ich bin/Wir sind haftpflichtversichert.</w:t>
      </w:r>
      <w:r w:rsidRPr="00B9012E">
        <w:rPr>
          <w:rFonts w:ascii="Arial" w:hAnsi="Arial" w:cs="Arial"/>
        </w:rPr>
        <w:t xml:space="preserve"> Art der Versicherung: Betriebshaftpflicht und/oder Berufshaftpflichtversicherung. </w:t>
      </w:r>
    </w:p>
    <w:p w14:paraId="39EB4518" w14:textId="77777777" w:rsidR="00285CF9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eine aktuelle Bescheinigung der Versicherung einschließlich A</w:t>
      </w:r>
      <w:r w:rsidR="0043612D">
        <w:rPr>
          <w:rFonts w:ascii="Arial" w:hAnsi="Arial" w:cs="Arial"/>
        </w:rPr>
        <w:t xml:space="preserve">ngabe der versicherten Risiken </w:t>
      </w:r>
      <w:r w:rsidRPr="00B9012E">
        <w:rPr>
          <w:rFonts w:ascii="Arial" w:hAnsi="Arial" w:cs="Arial"/>
        </w:rPr>
        <w:t xml:space="preserve">und Deckungssummen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4E8DA350" w14:textId="77777777" w:rsidR="009B1E00" w:rsidRPr="00B9012E" w:rsidRDefault="00B9012E" w:rsidP="007C2F94">
      <w:pPr>
        <w:pStyle w:val="berschrift1"/>
      </w:pPr>
      <w:r>
        <w:t>Insolvenz/</w:t>
      </w:r>
      <w:r w:rsidR="00C35FC3" w:rsidRPr="00B9012E">
        <w:t>Liquidation</w:t>
      </w:r>
    </w:p>
    <w:p w14:paraId="2ABF030A" w14:textId="77777777" w:rsidR="009B1E00" w:rsidRPr="00B9012E" w:rsidRDefault="009B1E00" w:rsidP="00B9012E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/wir erkläre(n) hiermit, dass für unser Unternehmen kein Insolvenzverfahren oder ein</w:t>
      </w:r>
      <w:r w:rsidR="00C35FC3" w:rsidRPr="00B9012E">
        <w:rPr>
          <w:rFonts w:ascii="Arial" w:hAnsi="Arial" w:cs="Arial"/>
          <w:b/>
        </w:rPr>
        <w:t xml:space="preserve"> </w:t>
      </w:r>
      <w:r w:rsidRPr="00B9012E">
        <w:rPr>
          <w:rFonts w:ascii="Arial" w:hAnsi="Arial" w:cs="Arial"/>
          <w:b/>
        </w:rPr>
        <w:t>vergleichbares gesetzliches Verfahren eröffnet bzw. die Eröffnung weder beantragt noc</w:t>
      </w:r>
      <w:r w:rsidR="00C35FC3" w:rsidRPr="00B9012E">
        <w:rPr>
          <w:rFonts w:ascii="Arial" w:hAnsi="Arial" w:cs="Arial"/>
          <w:b/>
        </w:rPr>
        <w:t xml:space="preserve">h </w:t>
      </w:r>
      <w:r w:rsidRPr="00B9012E">
        <w:rPr>
          <w:rFonts w:ascii="Arial" w:hAnsi="Arial" w:cs="Arial"/>
          <w:b/>
        </w:rPr>
        <w:t>dieser Antrag mangels Masse abgelehnt worden ist.</w:t>
      </w:r>
    </w:p>
    <w:p w14:paraId="7CE45B57" w14:textId="77777777" w:rsidR="00C35FC3" w:rsidRPr="00B9012E" w:rsidRDefault="009B1E00" w:rsidP="00B9012E">
      <w:pPr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Mein/unser Unternehmen befindet sich nicht in Liquidation.</w:t>
      </w:r>
    </w:p>
    <w:p w14:paraId="5F910819" w14:textId="77777777" w:rsidR="00C444E6" w:rsidRPr="00B9012E" w:rsidRDefault="00C444E6" w:rsidP="007C2F94">
      <w:pPr>
        <w:pStyle w:val="berschrift1"/>
      </w:pPr>
      <w:r w:rsidRPr="00B9012E">
        <w:t>Zahlung von Steuern/Abgaben</w:t>
      </w:r>
    </w:p>
    <w:p w14:paraId="59F08BB6" w14:textId="77777777" w:rsidR="00B71CE6" w:rsidRPr="00B9012E" w:rsidRDefault="004366F2" w:rsidP="00C444E6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erkläre</w:t>
      </w:r>
      <w:r w:rsidR="00B71CE6" w:rsidRPr="00B9012E">
        <w:rPr>
          <w:rFonts w:ascii="Arial" w:hAnsi="Arial" w:cs="Arial"/>
          <w:b/>
        </w:rPr>
        <w:t>/Wir erklären, dass ich/wir meine/unsere Verpflichtung zur Zahlung von Steuern und Abgaben sowie der Beiträge zur Sozialversicherung, soweit sie der Pflicht zur Beitragszahlung unterfallen, ordnungsgemäß erfüllt habe/haben.</w:t>
      </w:r>
    </w:p>
    <w:p w14:paraId="7C2C9CC8" w14:textId="77777777" w:rsidR="00A8188E" w:rsidRPr="00B9012E" w:rsidRDefault="00A8188E" w:rsidP="0073703B">
      <w:pPr>
        <w:spacing w:after="0"/>
        <w:contextualSpacing/>
        <w:rPr>
          <w:rFonts w:ascii="Arial" w:hAnsi="Arial" w:cs="Arial"/>
        </w:rPr>
      </w:pPr>
    </w:p>
    <w:p w14:paraId="5687926D" w14:textId="77777777" w:rsidR="00C444E6" w:rsidRPr="00B9012E" w:rsidRDefault="0073703B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Falls mein/unser Angebot/Teilnahmeantrag in die engere Wahl kommt, werde ich/werden wir </w:t>
      </w:r>
      <w:r w:rsidR="00A8188E" w:rsidRPr="00B9012E">
        <w:rPr>
          <w:rFonts w:ascii="Arial" w:hAnsi="Arial" w:cs="Arial"/>
        </w:rPr>
        <w:t xml:space="preserve">die aktuelle Unbedenklichkeitsbescheinigung der tariflichen Sozialkasse (soweit mein Betrieb Beitragspflichtig ist), </w:t>
      </w:r>
      <w:r w:rsidR="00765EF2">
        <w:rPr>
          <w:rFonts w:ascii="Arial" w:hAnsi="Arial" w:cs="Arial"/>
        </w:rPr>
        <w:t xml:space="preserve">sowie </w:t>
      </w:r>
      <w:r w:rsidR="00A8188E" w:rsidRPr="00B9012E">
        <w:rPr>
          <w:rFonts w:ascii="Arial" w:hAnsi="Arial" w:cs="Arial"/>
        </w:rPr>
        <w:t xml:space="preserve">eine aktuelle Unbedenklichkeitsbescheinigung des Finanzamtes (soweit das Finanzamt derartige Bescheinigungen ausstellt)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2E6D616F" w14:textId="77777777" w:rsidR="00D16445" w:rsidRPr="00B9012E" w:rsidRDefault="00A636D2" w:rsidP="007C2F94">
      <w:pPr>
        <w:pStyle w:val="berschrift1"/>
      </w:pPr>
      <w:r w:rsidRPr="00B9012E">
        <w:t>Allgemein</w:t>
      </w:r>
    </w:p>
    <w:p w14:paraId="353FAD53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Mir/Uns ist bekannt, dass die jeweils genannten Bestätigungen/Nachweise zu den Eigenerklärungen auf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gesondertes Verlangen der Vergabestelle innerhalb der gesetzten Frist vorgelegt werden müssen und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/unser Angebot/Teilnahmeantrag ausgeschlossen wird, wenn die Unterlagen nicht vollständig innerhalb der </w:t>
      </w:r>
      <w:r w:rsidR="00CB6D35">
        <w:rPr>
          <w:rFonts w:ascii="Arial" w:hAnsi="Arial" w:cs="Arial"/>
        </w:rPr>
        <w:t xml:space="preserve">festgesetzten Frist </w:t>
      </w:r>
      <w:r w:rsidRPr="00B9012E">
        <w:rPr>
          <w:rFonts w:ascii="Arial" w:hAnsi="Arial" w:cs="Arial"/>
        </w:rPr>
        <w:t>vorgelegt werden.</w:t>
      </w:r>
    </w:p>
    <w:p w14:paraId="66E9265C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19719621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35992962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4FD573AF" w14:textId="77777777" w:rsidR="00C444E6" w:rsidRPr="00B9012E" w:rsidRDefault="00C444E6" w:rsidP="00F51C67">
      <w:pPr>
        <w:spacing w:after="0"/>
        <w:rPr>
          <w:rFonts w:ascii="Arial" w:hAnsi="Arial" w:cs="Arial"/>
        </w:rPr>
      </w:pPr>
    </w:p>
    <w:p w14:paraId="4AC3EDAB" w14:textId="77777777" w:rsidR="001536FD" w:rsidRDefault="001536FD" w:rsidP="001536FD">
      <w:pPr>
        <w:widowControl w:val="0"/>
        <w:autoSpaceDE w:val="0"/>
        <w:autoSpaceDN w:val="0"/>
        <w:adjustRightInd w:val="0"/>
        <w:spacing w:after="0"/>
        <w:ind w:right="28"/>
        <w:rPr>
          <w:rFonts w:ascii="Arial" w:hAnsi="Arial" w:cs="Arial"/>
          <w:b/>
          <w:color w:val="000000"/>
          <w:sz w:val="20"/>
          <w:szCs w:val="20"/>
        </w:rPr>
      </w:pPr>
    </w:p>
    <w:p w14:paraId="5981A4F1" w14:textId="77777777" w:rsidR="00C444E6" w:rsidRPr="00B9012E" w:rsidRDefault="001536FD" w:rsidP="001536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sectPr w:rsidR="00C444E6" w:rsidRPr="00B9012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7040"/>
    <w:multiLevelType w:val="multilevel"/>
    <w:tmpl w:val="4528A2AA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31F4"/>
    <w:multiLevelType w:val="hybridMultilevel"/>
    <w:tmpl w:val="E9B6929C"/>
    <w:lvl w:ilvl="0" w:tplc="1090DD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FF0"/>
    <w:multiLevelType w:val="hybridMultilevel"/>
    <w:tmpl w:val="EABE196A"/>
    <w:lvl w:ilvl="0" w:tplc="C082DF0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52B"/>
    <w:multiLevelType w:val="hybridMultilevel"/>
    <w:tmpl w:val="4940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E25"/>
    <w:multiLevelType w:val="multilevel"/>
    <w:tmpl w:val="00F4D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D7C4E"/>
    <w:multiLevelType w:val="hybridMultilevel"/>
    <w:tmpl w:val="13AE6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3AE"/>
    <w:multiLevelType w:val="hybridMultilevel"/>
    <w:tmpl w:val="EC46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525">
    <w:abstractNumId w:val="0"/>
  </w:num>
  <w:num w:numId="2" w16cid:durableId="1100418561">
    <w:abstractNumId w:val="4"/>
  </w:num>
  <w:num w:numId="3" w16cid:durableId="886334994">
    <w:abstractNumId w:val="6"/>
  </w:num>
  <w:num w:numId="4" w16cid:durableId="1883246457">
    <w:abstractNumId w:val="5"/>
  </w:num>
  <w:num w:numId="5" w16cid:durableId="756827393">
    <w:abstractNumId w:val="3"/>
  </w:num>
  <w:num w:numId="6" w16cid:durableId="609703580">
    <w:abstractNumId w:val="1"/>
  </w:num>
  <w:num w:numId="7" w16cid:durableId="1881479697">
    <w:abstractNumId w:val="1"/>
  </w:num>
  <w:num w:numId="8" w16cid:durableId="1687780293">
    <w:abstractNumId w:val="1"/>
  </w:num>
  <w:num w:numId="9" w16cid:durableId="1308588276">
    <w:abstractNumId w:val="1"/>
  </w:num>
  <w:num w:numId="10" w16cid:durableId="1797792151">
    <w:abstractNumId w:val="1"/>
  </w:num>
  <w:num w:numId="11" w16cid:durableId="1206913849">
    <w:abstractNumId w:val="1"/>
  </w:num>
  <w:num w:numId="12" w16cid:durableId="1751198572">
    <w:abstractNumId w:val="1"/>
  </w:num>
  <w:num w:numId="13" w16cid:durableId="508715525">
    <w:abstractNumId w:val="1"/>
  </w:num>
  <w:num w:numId="14" w16cid:durableId="68159573">
    <w:abstractNumId w:val="1"/>
  </w:num>
  <w:num w:numId="15" w16cid:durableId="1112473976">
    <w:abstractNumId w:val="1"/>
  </w:num>
  <w:num w:numId="16" w16cid:durableId="1515537055">
    <w:abstractNumId w:val="1"/>
  </w:num>
  <w:num w:numId="17" w16cid:durableId="198574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45"/>
    <w:rsid w:val="000424EA"/>
    <w:rsid w:val="0006449C"/>
    <w:rsid w:val="00080842"/>
    <w:rsid w:val="000D1DB2"/>
    <w:rsid w:val="000E05D0"/>
    <w:rsid w:val="00102F35"/>
    <w:rsid w:val="001536FD"/>
    <w:rsid w:val="001C5227"/>
    <w:rsid w:val="00285CF9"/>
    <w:rsid w:val="003165C2"/>
    <w:rsid w:val="00414C5E"/>
    <w:rsid w:val="0043612D"/>
    <w:rsid w:val="004366F2"/>
    <w:rsid w:val="0043692D"/>
    <w:rsid w:val="004E4E5C"/>
    <w:rsid w:val="004E6F99"/>
    <w:rsid w:val="004E704B"/>
    <w:rsid w:val="005617E5"/>
    <w:rsid w:val="005B2FCD"/>
    <w:rsid w:val="005E7E62"/>
    <w:rsid w:val="0062467B"/>
    <w:rsid w:val="006D2CB2"/>
    <w:rsid w:val="0073703B"/>
    <w:rsid w:val="00765EF2"/>
    <w:rsid w:val="007C2F94"/>
    <w:rsid w:val="007E208B"/>
    <w:rsid w:val="007E7B66"/>
    <w:rsid w:val="007F7ABB"/>
    <w:rsid w:val="00816C61"/>
    <w:rsid w:val="008408C5"/>
    <w:rsid w:val="00854FEA"/>
    <w:rsid w:val="00891683"/>
    <w:rsid w:val="00891D45"/>
    <w:rsid w:val="008F1285"/>
    <w:rsid w:val="00970F30"/>
    <w:rsid w:val="00984B9C"/>
    <w:rsid w:val="009B1E00"/>
    <w:rsid w:val="00A636D2"/>
    <w:rsid w:val="00A7576D"/>
    <w:rsid w:val="00A8188E"/>
    <w:rsid w:val="00AC49BB"/>
    <w:rsid w:val="00AC5070"/>
    <w:rsid w:val="00AF7CA9"/>
    <w:rsid w:val="00B71CE6"/>
    <w:rsid w:val="00B7368F"/>
    <w:rsid w:val="00B9012E"/>
    <w:rsid w:val="00BF19AE"/>
    <w:rsid w:val="00C35FC3"/>
    <w:rsid w:val="00C444E6"/>
    <w:rsid w:val="00C63E4B"/>
    <w:rsid w:val="00C94150"/>
    <w:rsid w:val="00CB6D35"/>
    <w:rsid w:val="00D16445"/>
    <w:rsid w:val="00DA4FC6"/>
    <w:rsid w:val="00DF5A6F"/>
    <w:rsid w:val="00E14469"/>
    <w:rsid w:val="00E3397E"/>
    <w:rsid w:val="00F13399"/>
    <w:rsid w:val="00F20D1E"/>
    <w:rsid w:val="00F51C67"/>
    <w:rsid w:val="00F606ED"/>
    <w:rsid w:val="00F77ADC"/>
    <w:rsid w:val="00F92CDE"/>
    <w:rsid w:val="00FC588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7B12"/>
  <w15:docId w15:val="{A9F0A880-021B-41DD-A753-2697E8C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autoRedefine/>
    <w:rsid w:val="007C2F94"/>
    <w:pPr>
      <w:numPr>
        <w:numId w:val="6"/>
      </w:numPr>
      <w:spacing w:before="360"/>
      <w:ind w:left="454" w:hanging="45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"/>
    <w:rsid w:val="00B9012E"/>
    <w:pPr>
      <w:numPr>
        <w:numId w:val="17"/>
      </w:numPr>
      <w:ind w:left="714" w:hanging="357"/>
      <w:outlineLvl w:val="1"/>
    </w:pPr>
    <w:rPr>
      <w:rFonts w:ascii="Arial" w:hAnsi="Arial"/>
    </w:r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E47260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9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C37-400A-4D6C-8D0A-1F86FF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Etienne</dc:creator>
  <cp:lastModifiedBy>Regina Etienne</cp:lastModifiedBy>
  <cp:revision>2</cp:revision>
  <dcterms:created xsi:type="dcterms:W3CDTF">2026-05-20T10:55:00Z</dcterms:created>
  <dcterms:modified xsi:type="dcterms:W3CDTF">2026-05-20T10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dt Mün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